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CA4915" w14:textId="36629388" w:rsidR="006579F2" w:rsidRDefault="006579F2"/>
    <w:p w14:paraId="7EC28745" w14:textId="77777777" w:rsidR="006579F2" w:rsidRDefault="006579F2"/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405"/>
        <w:gridCol w:w="2977"/>
        <w:gridCol w:w="4252"/>
      </w:tblGrid>
      <w:tr w:rsidR="00E93A51" w14:paraId="3F7DD4A1" w14:textId="77777777" w:rsidTr="00E93A5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7DB5" w14:textId="77777777" w:rsidR="00E93A51" w:rsidRDefault="00E93A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758C" w14:textId="77777777" w:rsidR="00E93A51" w:rsidRDefault="00E93A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ковый номер регистрации зая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722B" w14:textId="77777777" w:rsidR="00E93A51" w:rsidRDefault="00E93A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Н заявителя</w:t>
            </w:r>
          </w:p>
        </w:tc>
      </w:tr>
      <w:tr w:rsidR="00E93A51" w14:paraId="4915E789" w14:textId="77777777" w:rsidTr="00E93A5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0BBD" w14:textId="77777777" w:rsidR="00E93A51" w:rsidRDefault="00E93A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3709" w14:textId="77777777" w:rsidR="00E93A51" w:rsidRDefault="00E93A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4B42" w14:textId="77777777" w:rsidR="00E93A51" w:rsidRDefault="00E93A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3A51" w14:paraId="74B87A18" w14:textId="77777777" w:rsidTr="00E93A51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5453" w14:textId="354A1079" w:rsidR="00E93A51" w:rsidRDefault="00E93A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</w:t>
            </w:r>
            <w:r w:rsidR="00C93A3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явший заявку (ФИО, должность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E106" w14:textId="77777777" w:rsidR="00E93A51" w:rsidRDefault="00E93A51" w:rsidP="00E93A51">
            <w:pPr>
              <w:ind w:right="-3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10A9C3D" w14:textId="77777777" w:rsidR="00E93A51" w:rsidRDefault="00E93A51" w:rsidP="00E93A51">
      <w:pPr>
        <w:pBdr>
          <w:bottom w:val="single" w:sz="12" w:space="1" w:color="auto"/>
        </w:pBdr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Заполняется сотрудником центра «Мой бизнес» при принятии заявки.</w:t>
      </w:r>
    </w:p>
    <w:p w14:paraId="3F18C8B8" w14:textId="77777777" w:rsidR="00E93A51" w:rsidRDefault="00E93A51" w:rsidP="00E93A51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</w:p>
    <w:p w14:paraId="34D91EB9" w14:textId="77777777" w:rsidR="00E93A51" w:rsidRPr="007805A7" w:rsidRDefault="00E93A51" w:rsidP="00E93A51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14:paraId="087C7DEC" w14:textId="77777777" w:rsidR="00E93A51" w:rsidRPr="007805A7" w:rsidRDefault="00E93A51" w:rsidP="00E93A51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7805A7">
        <w:rPr>
          <w:rFonts w:ascii="Times New Roman" w:eastAsia="Times New Roman" w:hAnsi="Times New Roman" w:cs="Times New Roman"/>
          <w:sz w:val="22"/>
          <w:szCs w:val="22"/>
        </w:rPr>
        <w:t xml:space="preserve">  В НО «ПФРП»</w:t>
      </w:r>
    </w:p>
    <w:p w14:paraId="2AF76AA0" w14:textId="77777777" w:rsidR="00E93A51" w:rsidRPr="007805A7" w:rsidRDefault="00E93A51" w:rsidP="00E93A51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7805A7">
        <w:rPr>
          <w:rFonts w:ascii="Times New Roman" w:eastAsia="Times New Roman" w:hAnsi="Times New Roman" w:cs="Times New Roman"/>
          <w:sz w:val="22"/>
          <w:szCs w:val="22"/>
        </w:rPr>
        <w:t xml:space="preserve">Центр «Мой бизнес» </w:t>
      </w:r>
    </w:p>
    <w:p w14:paraId="05E9FC8B" w14:textId="77777777" w:rsidR="00E93A51" w:rsidRPr="007805A7" w:rsidRDefault="00E93A51" w:rsidP="00C607E7">
      <w:pPr>
        <w:pStyle w:val="a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AFE50FB" w14:textId="44379299" w:rsidR="00E93A51" w:rsidRPr="007805A7" w:rsidRDefault="00E93A51" w:rsidP="00DB3220">
      <w:pPr>
        <w:pStyle w:val="a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805A7">
        <w:rPr>
          <w:rFonts w:ascii="Times New Roman" w:hAnsi="Times New Roman" w:cs="Times New Roman"/>
          <w:b/>
          <w:bCs/>
          <w:sz w:val="22"/>
          <w:szCs w:val="22"/>
        </w:rPr>
        <w:t>ЗАЯВКА</w:t>
      </w:r>
      <w:bookmarkStart w:id="0" w:name="_Hlk80021490"/>
    </w:p>
    <w:p w14:paraId="22FFC343" w14:textId="77777777" w:rsidR="00DB3220" w:rsidRPr="007805A7" w:rsidRDefault="00DB3220" w:rsidP="00DB3220">
      <w:pPr>
        <w:pStyle w:val="a5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14:paraId="79BF9A69" w14:textId="553B1742" w:rsidR="005F74A7" w:rsidRPr="007805A7" w:rsidRDefault="00EE7994" w:rsidP="005F74A7">
      <w:pPr>
        <w:pStyle w:val="a5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7805A7">
        <w:rPr>
          <w:rFonts w:ascii="Times New Roman" w:hAnsi="Times New Roman" w:cs="Times New Roman"/>
          <w:sz w:val="22"/>
          <w:szCs w:val="22"/>
        </w:rPr>
        <w:t>о</w:t>
      </w:r>
      <w:r w:rsidR="005F74A7" w:rsidRPr="007805A7">
        <w:rPr>
          <w:rFonts w:ascii="Times New Roman" w:hAnsi="Times New Roman" w:cs="Times New Roman"/>
          <w:sz w:val="22"/>
          <w:szCs w:val="22"/>
        </w:rPr>
        <w:t>т</w:t>
      </w:r>
      <w:r w:rsidR="005F74A7" w:rsidRPr="007805A7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_____________________________________________________________________________________</w:t>
      </w:r>
    </w:p>
    <w:p w14:paraId="4693AC19" w14:textId="3CBCA21A" w:rsidR="005F74A7" w:rsidRPr="007805A7" w:rsidRDefault="005F74A7" w:rsidP="005F74A7">
      <w:pPr>
        <w:pStyle w:val="a5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7805A7">
        <w:rPr>
          <w:rFonts w:ascii="Times New Roman" w:hAnsi="Times New Roman" w:cs="Times New Roman"/>
          <w:i/>
          <w:iCs/>
          <w:sz w:val="22"/>
          <w:szCs w:val="22"/>
        </w:rPr>
        <w:t>(</w:t>
      </w:r>
      <w:r w:rsidR="000952F4">
        <w:rPr>
          <w:rFonts w:ascii="Times New Roman" w:hAnsi="Times New Roman" w:cs="Times New Roman"/>
          <w:i/>
          <w:iCs/>
          <w:sz w:val="22"/>
          <w:szCs w:val="22"/>
        </w:rPr>
        <w:t>ФИО предпринимателя/название организации</w:t>
      </w:r>
      <w:r w:rsidRPr="007805A7">
        <w:rPr>
          <w:rFonts w:ascii="Times New Roman" w:hAnsi="Times New Roman" w:cs="Times New Roman"/>
          <w:i/>
          <w:iCs/>
          <w:sz w:val="22"/>
          <w:szCs w:val="22"/>
        </w:rPr>
        <w:t>, ИНН)</w:t>
      </w:r>
    </w:p>
    <w:p w14:paraId="2A3E21F6" w14:textId="77777777" w:rsidR="005F74A7" w:rsidRPr="007805A7" w:rsidRDefault="005F74A7" w:rsidP="005F74A7">
      <w:pPr>
        <w:pStyle w:val="a5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805A7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_________________________________________</w:t>
      </w:r>
    </w:p>
    <w:p w14:paraId="2CA99CE8" w14:textId="1CA3A763" w:rsidR="005F74A7" w:rsidRPr="007805A7" w:rsidRDefault="00EE7994" w:rsidP="005F74A7">
      <w:pPr>
        <w:pStyle w:val="a5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7805A7">
        <w:rPr>
          <w:rFonts w:ascii="Times New Roman" w:hAnsi="Times New Roman" w:cs="Times New Roman"/>
          <w:i/>
          <w:iCs/>
          <w:sz w:val="22"/>
          <w:szCs w:val="22"/>
        </w:rPr>
        <w:t>(</w:t>
      </w:r>
      <w:r w:rsidR="005F74A7" w:rsidRPr="007805A7">
        <w:rPr>
          <w:rFonts w:ascii="Times New Roman" w:hAnsi="Times New Roman" w:cs="Times New Roman"/>
          <w:i/>
          <w:iCs/>
          <w:sz w:val="22"/>
          <w:szCs w:val="22"/>
        </w:rPr>
        <w:t>телефон, эл. почта, вид деятельности)</w:t>
      </w:r>
    </w:p>
    <w:p w14:paraId="449F97A0" w14:textId="7C131D1F" w:rsidR="00E93A51" w:rsidRPr="007805A7" w:rsidRDefault="00E93A51" w:rsidP="006579F2">
      <w:pPr>
        <w:pStyle w:val="a5"/>
        <w:rPr>
          <w:rFonts w:ascii="Times New Roman" w:hAnsi="Times New Roman" w:cs="Times New Roman"/>
          <w:sz w:val="22"/>
          <w:szCs w:val="22"/>
        </w:rPr>
      </w:pPr>
    </w:p>
    <w:p w14:paraId="72E763A3" w14:textId="3C8C8BD5" w:rsidR="00B22B26" w:rsidRPr="00B22B26" w:rsidRDefault="00E93A51" w:rsidP="00B22B26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7805A7">
        <w:rPr>
          <w:rFonts w:ascii="Times New Roman" w:hAnsi="Times New Roman" w:cs="Times New Roman"/>
          <w:sz w:val="22"/>
          <w:szCs w:val="22"/>
        </w:rPr>
        <w:t>Прошу принять настоящую заявку на предоставление услуги</w:t>
      </w:r>
      <w:r w:rsidR="004366F7">
        <w:rPr>
          <w:rFonts w:ascii="Times New Roman" w:hAnsi="Times New Roman" w:cs="Times New Roman"/>
          <w:sz w:val="22"/>
          <w:szCs w:val="22"/>
        </w:rPr>
        <w:t xml:space="preserve"> по обучению на курсе</w:t>
      </w:r>
      <w:r w:rsidRPr="007805A7">
        <w:rPr>
          <w:rFonts w:ascii="Times New Roman" w:hAnsi="Times New Roman" w:cs="Times New Roman"/>
          <w:sz w:val="22"/>
          <w:szCs w:val="22"/>
        </w:rPr>
        <w:t xml:space="preserve"> </w:t>
      </w:r>
      <w:r w:rsidR="004366F7" w:rsidRPr="00C34393">
        <w:rPr>
          <w:rFonts w:ascii="Times New Roman" w:eastAsia="Times New Roman" w:hAnsi="Times New Roman" w:cs="Times New Roman"/>
        </w:rPr>
        <w:t>повышени</w:t>
      </w:r>
      <w:r w:rsidR="004366F7">
        <w:rPr>
          <w:rFonts w:ascii="Times New Roman" w:eastAsia="Times New Roman" w:hAnsi="Times New Roman" w:cs="Times New Roman"/>
        </w:rPr>
        <w:t xml:space="preserve">я </w:t>
      </w:r>
      <w:r w:rsidR="004366F7" w:rsidRPr="00C34393">
        <w:rPr>
          <w:rFonts w:ascii="Times New Roman" w:eastAsia="Times New Roman" w:hAnsi="Times New Roman" w:cs="Times New Roman"/>
        </w:rPr>
        <w:t>квалификации, по программе: «</w:t>
      </w:r>
      <w:r w:rsidR="003A47EC" w:rsidRPr="003A47EC">
        <w:rPr>
          <w:rFonts w:ascii="Times New Roman" w:eastAsia="Times New Roman" w:hAnsi="Times New Roman" w:cs="Times New Roman"/>
        </w:rPr>
        <w:t>Требования к антитеррористической защищенности объектов организаций дошкольного и дополнительного образования</w:t>
      </w:r>
      <w:r w:rsidR="004366F7" w:rsidRPr="00C34393">
        <w:rPr>
          <w:rFonts w:ascii="Times New Roman" w:eastAsia="Times New Roman" w:hAnsi="Times New Roman" w:cs="Times New Roman"/>
        </w:rPr>
        <w:t>»</w:t>
      </w:r>
      <w:r w:rsidR="00B22B26" w:rsidRPr="00B22B26">
        <w:rPr>
          <w:rFonts w:ascii="Times New Roman" w:hAnsi="Times New Roman" w:cs="Times New Roman"/>
          <w:sz w:val="22"/>
          <w:szCs w:val="22"/>
        </w:rPr>
        <w:t xml:space="preserve"> </w:t>
      </w:r>
      <w:r w:rsidR="004366F7">
        <w:rPr>
          <w:rFonts w:ascii="Times New Roman" w:hAnsi="Times New Roman" w:cs="Times New Roman"/>
          <w:sz w:val="22"/>
          <w:szCs w:val="22"/>
        </w:rPr>
        <w:t xml:space="preserve">с выдачей удостоверения о повышении квалификации. </w:t>
      </w:r>
    </w:p>
    <w:p w14:paraId="326D5E4F" w14:textId="25F01632" w:rsidR="007422A6" w:rsidRDefault="007422A6" w:rsidP="00DB3220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14:paraId="0ED04A65" w14:textId="4BDA4827" w:rsidR="007422A6" w:rsidRDefault="007422A6" w:rsidP="00DB3220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Цель получения услуги: __________________________________________________________________</w:t>
      </w:r>
    </w:p>
    <w:p w14:paraId="2A686E1B" w14:textId="77777777" w:rsidR="001940F5" w:rsidRDefault="007422A6" w:rsidP="00DB3220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6525B2E5" w14:textId="77777777" w:rsidR="001940F5" w:rsidRDefault="001940F5" w:rsidP="00DB3220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bookmarkEnd w:id="0"/>
    <w:p w14:paraId="7C8FB9DC" w14:textId="2C978678" w:rsidR="00DB3220" w:rsidRPr="007805A7" w:rsidRDefault="00DB3220" w:rsidP="00DB3220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14:paraId="452EED99" w14:textId="76179539" w:rsidR="007805A7" w:rsidRDefault="00DB3220" w:rsidP="007805A7">
      <w:pPr>
        <w:pStyle w:val="a5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805A7"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оказанием услуги, направлять по адресу электронной почты:</w:t>
      </w:r>
      <w:r w:rsidR="007805A7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</w:p>
    <w:p w14:paraId="01DF4C8A" w14:textId="73BD5E52" w:rsidR="00DB3220" w:rsidRPr="007805A7" w:rsidRDefault="007805A7" w:rsidP="00DB3220">
      <w:pPr>
        <w:pStyle w:val="a5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_________________________________________</w:t>
      </w:r>
    </w:p>
    <w:p w14:paraId="4EB246C9" w14:textId="77777777" w:rsidR="007805A7" w:rsidRPr="007805A7" w:rsidRDefault="007805A7" w:rsidP="00DB3220">
      <w:pPr>
        <w:pStyle w:val="a5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117FD088" w14:textId="00948525" w:rsidR="007805A7" w:rsidRPr="007805A7" w:rsidRDefault="00DB3220" w:rsidP="00DB3220">
      <w:pPr>
        <w:pStyle w:val="a5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805A7">
        <w:rPr>
          <w:rFonts w:ascii="Times New Roman" w:hAnsi="Times New Roman" w:cs="Times New Roman"/>
          <w:sz w:val="22"/>
          <w:szCs w:val="22"/>
        </w:rPr>
        <w:t xml:space="preserve">Для оперативной связи прошу использовать контактный телефон: </w:t>
      </w:r>
      <w:r w:rsidR="007805A7" w:rsidRPr="007805A7">
        <w:rPr>
          <w:rFonts w:ascii="Times New Roman" w:hAnsi="Times New Roman" w:cs="Times New Roman"/>
          <w:sz w:val="22"/>
          <w:szCs w:val="22"/>
          <w:u w:val="single"/>
        </w:rPr>
        <w:t>______________________________</w:t>
      </w:r>
    </w:p>
    <w:p w14:paraId="7A2CA5A3" w14:textId="77777777" w:rsidR="007805A7" w:rsidRPr="007805A7" w:rsidRDefault="007805A7" w:rsidP="00DB3220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14:paraId="6D388F82" w14:textId="53BD9CD7" w:rsidR="00DB3220" w:rsidRDefault="005F74A7" w:rsidP="007422A6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7805A7">
        <w:rPr>
          <w:rFonts w:ascii="Times New Roman" w:hAnsi="Times New Roman" w:cs="Times New Roman"/>
          <w:sz w:val="22"/>
          <w:szCs w:val="22"/>
        </w:rPr>
        <w:t xml:space="preserve">Ссылка на соц. сети: </w:t>
      </w:r>
      <w:r w:rsidR="00EE7994" w:rsidRPr="007805A7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  <w:r w:rsidR="007422A6">
        <w:rPr>
          <w:rFonts w:ascii="Times New Roman" w:hAnsi="Times New Roman" w:cs="Times New Roman"/>
          <w:sz w:val="22"/>
          <w:szCs w:val="22"/>
        </w:rPr>
        <w:t>__</w:t>
      </w:r>
    </w:p>
    <w:p w14:paraId="3F277C9A" w14:textId="2F0A6976" w:rsidR="007422A6" w:rsidRPr="007805A7" w:rsidRDefault="007422A6" w:rsidP="007422A6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14:paraId="15C67A05" w14:textId="77777777" w:rsidR="00DB3220" w:rsidRPr="007805A7" w:rsidRDefault="00DB3220" w:rsidP="00E93A51">
      <w:pPr>
        <w:pBdr>
          <w:bottom w:val="single" w:sz="12" w:space="2" w:color="auto"/>
        </w:pBdr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18DCF245" w14:textId="6F46EEFF" w:rsidR="007422A6" w:rsidRPr="007805A7" w:rsidRDefault="00E93A51" w:rsidP="00E93A51">
      <w:pPr>
        <w:pBdr>
          <w:bottom w:val="single" w:sz="12" w:space="2" w:color="auto"/>
        </w:pBdr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7805A7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Предупрежден об ответственности за предоставление недостоверных сведений.</w:t>
      </w:r>
    </w:p>
    <w:p w14:paraId="616F911A" w14:textId="77777777" w:rsidR="007422A6" w:rsidRDefault="007422A6" w:rsidP="00E93A51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7E973126" w14:textId="4BD7EF2A" w:rsidR="00E93A51" w:rsidRPr="007422A6" w:rsidRDefault="00E93A51" w:rsidP="00E93A51">
      <w:pPr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7805A7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___________________</w:t>
      </w:r>
      <w:r w:rsidR="007422A6" w:rsidRPr="007422A6">
        <w:rPr>
          <w:rFonts w:ascii="Times New Roman" w:eastAsia="Times New Roman" w:hAnsi="Times New Roman" w:cs="Times New Roman"/>
          <w:i/>
          <w:iCs/>
          <w:sz w:val="22"/>
          <w:szCs w:val="22"/>
        </w:rPr>
        <w:t>(ФИО)</w:t>
      </w:r>
    </w:p>
    <w:p w14:paraId="478B5F7A" w14:textId="43727F0E" w:rsidR="00E93A51" w:rsidRPr="007805A7" w:rsidRDefault="00E93A51" w:rsidP="00E93A51">
      <w:pPr>
        <w:pBdr>
          <w:bottom w:val="single" w:sz="12" w:space="2" w:color="auto"/>
        </w:pBdr>
        <w:jc w:val="both"/>
        <w:rPr>
          <w:rFonts w:ascii="Times New Roman" w:eastAsia="TimesNewRomanPSMT" w:hAnsi="Times New Roman" w:cs="Times New Roman"/>
          <w:sz w:val="22"/>
          <w:szCs w:val="22"/>
        </w:rPr>
      </w:pPr>
      <w:r w:rsidRPr="007805A7">
        <w:rPr>
          <w:rFonts w:ascii="Times New Roman" w:eastAsia="TimesNewRomanPSMT" w:hAnsi="Times New Roman" w:cs="Times New Roman"/>
          <w:sz w:val="22"/>
          <w:szCs w:val="22"/>
        </w:rPr>
        <w:t>На основании статьи 9 Федерального закона от 27.07.2006 г. № 152-ФЗ «О защите персональных данных» даю</w:t>
      </w:r>
      <w:r w:rsidR="009A2671" w:rsidRPr="007805A7">
        <w:rPr>
          <w:rFonts w:ascii="Times New Roman" w:eastAsia="TimesNewRomanPSMT" w:hAnsi="Times New Roman" w:cs="Times New Roman"/>
          <w:sz w:val="22"/>
          <w:szCs w:val="22"/>
        </w:rPr>
        <w:t xml:space="preserve"> </w:t>
      </w:r>
      <w:r w:rsidRPr="007805A7">
        <w:rPr>
          <w:rFonts w:ascii="Times New Roman" w:eastAsia="TimesNewRomanPSMT" w:hAnsi="Times New Roman" w:cs="Times New Roman"/>
          <w:sz w:val="22"/>
          <w:szCs w:val="22"/>
        </w:rPr>
        <w:t xml:space="preserve">свое согласие на обработку персональных данных, включая сбор, систематизацию, накопление, хранение, уточнение с целью извещение меня о наличии мероприятия, способствующих поддержке и развитию субъектов малого и среднего предпринимательства в Пермском крае посредством рассылки информации через </w:t>
      </w:r>
      <w:proofErr w:type="spellStart"/>
      <w:r w:rsidRPr="007805A7">
        <w:rPr>
          <w:rFonts w:ascii="Times New Roman" w:eastAsia="TimesNewRomanPSMT" w:hAnsi="Times New Roman" w:cs="Times New Roman"/>
          <w:sz w:val="22"/>
          <w:szCs w:val="22"/>
        </w:rPr>
        <w:t>e-mail</w:t>
      </w:r>
      <w:proofErr w:type="spellEnd"/>
      <w:r w:rsidRPr="007805A7">
        <w:rPr>
          <w:rFonts w:ascii="Times New Roman" w:eastAsia="TimesNewRomanPSMT" w:hAnsi="Times New Roman" w:cs="Times New Roman"/>
          <w:sz w:val="22"/>
          <w:szCs w:val="22"/>
        </w:rPr>
        <w:t xml:space="preserve">-сообщения. Разрешаю передачу своих персональных данных третьим лицам с целью извещения меня о наличии мероприятий, способствующих поддержке и развитию субъектов малого и среднего предпринимательства в Пермском крае посредством рассылки информации через </w:t>
      </w:r>
      <w:proofErr w:type="spellStart"/>
      <w:r w:rsidRPr="007805A7">
        <w:rPr>
          <w:rFonts w:ascii="Times New Roman" w:eastAsia="TimesNewRomanPSMT" w:hAnsi="Times New Roman" w:cs="Times New Roman"/>
          <w:sz w:val="22"/>
          <w:szCs w:val="22"/>
        </w:rPr>
        <w:t>e-mail</w:t>
      </w:r>
      <w:proofErr w:type="spellEnd"/>
      <w:r w:rsidRPr="007805A7">
        <w:rPr>
          <w:rFonts w:ascii="Times New Roman" w:eastAsia="TimesNewRomanPSMT" w:hAnsi="Times New Roman" w:cs="Times New Roman"/>
          <w:sz w:val="22"/>
          <w:szCs w:val="22"/>
        </w:rPr>
        <w:t>-сообщения и подачи отчетности *Оператору: Некоммерческая организация «Пермский фонд развития предпринимательства», ИНН/КПП 5902989906/590201001</w:t>
      </w:r>
      <w:r w:rsidRPr="007805A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48DAA8AE" w14:textId="77777777" w:rsidR="00E93A51" w:rsidRPr="007805A7" w:rsidRDefault="00E93A51" w:rsidP="00E93A51">
      <w:pPr>
        <w:pBdr>
          <w:bottom w:val="single" w:sz="12" w:space="2" w:color="auto"/>
        </w:pBd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AF3EFED" w14:textId="77777777" w:rsidR="00E93A51" w:rsidRPr="007805A7" w:rsidRDefault="00E93A51" w:rsidP="00E93A51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6B2EC7D4" w14:textId="77777777" w:rsidR="007805A7" w:rsidRDefault="007805A7" w:rsidP="00EE7994">
      <w:pPr>
        <w:rPr>
          <w:rFonts w:ascii="Times New Roman" w:hAnsi="Times New Roman" w:cs="Times New Roman"/>
          <w:sz w:val="22"/>
          <w:szCs w:val="22"/>
          <w:u w:val="single"/>
        </w:rPr>
      </w:pPr>
    </w:p>
    <w:p w14:paraId="1B6792D3" w14:textId="0DE2B66E" w:rsidR="00EE7994" w:rsidRPr="007805A7" w:rsidRDefault="00EE7994" w:rsidP="00EE7994">
      <w:pPr>
        <w:rPr>
          <w:rFonts w:ascii="Times New Roman" w:hAnsi="Times New Roman" w:cs="Times New Roman"/>
          <w:sz w:val="22"/>
          <w:szCs w:val="22"/>
          <w:u w:val="single"/>
        </w:rPr>
      </w:pPr>
      <w:r w:rsidRPr="007805A7">
        <w:rPr>
          <w:rFonts w:ascii="Times New Roman" w:hAnsi="Times New Roman" w:cs="Times New Roman"/>
          <w:sz w:val="22"/>
          <w:szCs w:val="22"/>
          <w:u w:val="single"/>
        </w:rPr>
        <w:t xml:space="preserve">_____________ </w:t>
      </w:r>
      <w:r w:rsidRPr="007805A7">
        <w:rPr>
          <w:rFonts w:ascii="Times New Roman" w:hAnsi="Times New Roman" w:cs="Times New Roman"/>
          <w:sz w:val="22"/>
          <w:szCs w:val="22"/>
        </w:rPr>
        <w:t xml:space="preserve">  /  </w:t>
      </w:r>
      <w:r w:rsidRPr="007805A7">
        <w:rPr>
          <w:rFonts w:ascii="Times New Roman" w:hAnsi="Times New Roman" w:cs="Times New Roman"/>
          <w:sz w:val="22"/>
          <w:szCs w:val="22"/>
          <w:u w:val="single"/>
        </w:rPr>
        <w:t xml:space="preserve"> _________________________</w:t>
      </w:r>
    </w:p>
    <w:p w14:paraId="718A4A98" w14:textId="6F3E20DD" w:rsidR="00EE7994" w:rsidRPr="007805A7" w:rsidRDefault="00EE7994" w:rsidP="00EE7994">
      <w:pPr>
        <w:rPr>
          <w:rFonts w:ascii="Times New Roman" w:eastAsia="Times New Roman" w:hAnsi="Times New Roman" w:cs="Times New Roman"/>
          <w:sz w:val="22"/>
          <w:szCs w:val="22"/>
        </w:rPr>
      </w:pPr>
      <w:r w:rsidRPr="007805A7">
        <w:rPr>
          <w:rFonts w:ascii="Times New Roman" w:hAnsi="Times New Roman" w:cs="Times New Roman"/>
          <w:i/>
          <w:iCs/>
          <w:sz w:val="22"/>
          <w:szCs w:val="22"/>
        </w:rPr>
        <w:t xml:space="preserve">      Подпись                         Расшифровка</w:t>
      </w:r>
      <w:r w:rsidRPr="007805A7">
        <w:rPr>
          <w:rFonts w:ascii="Times New Roman" w:eastAsia="Times New Roman" w:hAnsi="Times New Roman" w:cs="Times New Roman"/>
          <w:sz w:val="22"/>
          <w:szCs w:val="22"/>
        </w:rPr>
        <w:t xml:space="preserve">     </w:t>
      </w:r>
    </w:p>
    <w:p w14:paraId="6F787574" w14:textId="6258538E" w:rsidR="00EE7994" w:rsidRPr="007805A7" w:rsidRDefault="00EE7994" w:rsidP="00EE7994">
      <w:pPr>
        <w:rPr>
          <w:rFonts w:ascii="Times New Roman" w:eastAsia="Times New Roman" w:hAnsi="Times New Roman" w:cs="Times New Roman"/>
          <w:sz w:val="22"/>
          <w:szCs w:val="22"/>
        </w:rPr>
      </w:pPr>
      <w:r w:rsidRPr="007805A7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</w:t>
      </w:r>
    </w:p>
    <w:p w14:paraId="7B3EC3F2" w14:textId="3BD252FF" w:rsidR="00EE7994" w:rsidRPr="007805A7" w:rsidRDefault="00EE7994" w:rsidP="00EE7994">
      <w:pPr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 w:rsidRPr="007805A7">
        <w:rPr>
          <w:rFonts w:ascii="Times New Roman" w:eastAsia="Times New Roman" w:hAnsi="Times New Roman" w:cs="Times New Roman"/>
          <w:sz w:val="22"/>
          <w:szCs w:val="22"/>
        </w:rPr>
        <w:t xml:space="preserve">Дата  </w:t>
      </w:r>
      <w:r w:rsidRPr="007805A7">
        <w:rPr>
          <w:rFonts w:ascii="Times New Roman" w:eastAsia="Times New Roman" w:hAnsi="Times New Roman" w:cs="Times New Roman"/>
          <w:color w:val="000000"/>
          <w:sz w:val="22"/>
          <w:szCs w:val="22"/>
        </w:rPr>
        <w:t>«</w:t>
      </w:r>
      <w:proofErr w:type="gramEnd"/>
      <w:r w:rsidRPr="007805A7">
        <w:rPr>
          <w:rFonts w:ascii="Times New Roman" w:eastAsia="Times New Roman" w:hAnsi="Times New Roman" w:cs="Times New Roman"/>
          <w:color w:val="000000"/>
          <w:sz w:val="22"/>
          <w:szCs w:val="22"/>
        </w:rPr>
        <w:t>____»____________ 202</w:t>
      </w:r>
      <w:r w:rsidR="000952F4">
        <w:rPr>
          <w:rFonts w:ascii="Times New Roman" w:eastAsia="Times New Roman" w:hAnsi="Times New Roman" w:cs="Times New Roman"/>
          <w:color w:val="000000"/>
          <w:sz w:val="22"/>
          <w:szCs w:val="22"/>
        </w:rPr>
        <w:t>3</w:t>
      </w:r>
      <w:r w:rsidRPr="007805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г.</w:t>
      </w:r>
      <w:r w:rsidRPr="007805A7">
        <w:rPr>
          <w:rFonts w:ascii="Times New Roman" w:eastAsia="Times New Roman" w:hAnsi="Times New Roman" w:cs="Times New Roman"/>
          <w:sz w:val="22"/>
          <w:szCs w:val="22"/>
        </w:rPr>
        <w:t xml:space="preserve">            </w:t>
      </w:r>
    </w:p>
    <w:p w14:paraId="45D895A0" w14:textId="5D01DCFC" w:rsidR="006579F2" w:rsidRDefault="00E93A51" w:rsidP="00E93A51">
      <w:pPr>
        <w:rPr>
          <w:rFonts w:ascii="Times New Roman" w:eastAsia="Times New Roman" w:hAnsi="Times New Roman" w:cs="Times New Roman"/>
          <w:sz w:val="22"/>
          <w:szCs w:val="22"/>
        </w:rPr>
      </w:pPr>
      <w:r w:rsidRPr="007805A7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</w:t>
      </w:r>
    </w:p>
    <w:p w14:paraId="2E7A21F9" w14:textId="77777777" w:rsidR="007805A7" w:rsidRPr="007805A7" w:rsidRDefault="007805A7" w:rsidP="00E93A51">
      <w:pPr>
        <w:rPr>
          <w:rFonts w:ascii="Times New Roman" w:eastAsia="TimesNewRomanPSMT" w:hAnsi="Times New Roman" w:cs="Times New Roman"/>
          <w:sz w:val="22"/>
          <w:szCs w:val="22"/>
        </w:rPr>
      </w:pPr>
    </w:p>
    <w:p w14:paraId="3349DF09" w14:textId="20F10227" w:rsidR="00B31431" w:rsidRPr="007805A7" w:rsidRDefault="00E93A51" w:rsidP="00E93A51">
      <w:pPr>
        <w:rPr>
          <w:rFonts w:ascii="Times New Roman" w:eastAsia="TimesNewRomanPSMT" w:hAnsi="Times New Roman" w:cs="Times New Roman"/>
          <w:b/>
          <w:bCs/>
          <w:sz w:val="22"/>
          <w:szCs w:val="22"/>
        </w:rPr>
      </w:pPr>
      <w:r w:rsidRPr="007805A7">
        <w:rPr>
          <w:rFonts w:ascii="Times New Roman" w:eastAsia="TimesNewRomanPSMT" w:hAnsi="Times New Roman" w:cs="Times New Roman"/>
          <w:b/>
          <w:bCs/>
          <w:sz w:val="22"/>
          <w:szCs w:val="22"/>
        </w:rPr>
        <w:t>*</w:t>
      </w:r>
      <w:r w:rsidR="00737FF3" w:rsidRPr="007805A7">
        <w:rPr>
          <w:rFonts w:ascii="Times New Roman" w:eastAsia="TimesNewRomanPSMT" w:hAnsi="Times New Roman" w:cs="Times New Roman"/>
          <w:b/>
          <w:bCs/>
          <w:sz w:val="22"/>
          <w:szCs w:val="22"/>
        </w:rPr>
        <w:t>З</w:t>
      </w:r>
      <w:r w:rsidRPr="007805A7">
        <w:rPr>
          <w:rFonts w:ascii="Times New Roman" w:eastAsia="TimesNewRomanPSMT" w:hAnsi="Times New Roman" w:cs="Times New Roman"/>
          <w:b/>
          <w:bCs/>
          <w:sz w:val="22"/>
          <w:szCs w:val="22"/>
        </w:rPr>
        <w:t xml:space="preserve">аполнение </w:t>
      </w:r>
      <w:r w:rsidR="00737FF3" w:rsidRPr="007805A7">
        <w:rPr>
          <w:rFonts w:ascii="Times New Roman" w:eastAsia="TimesNewRomanPSMT" w:hAnsi="Times New Roman" w:cs="Times New Roman"/>
          <w:b/>
          <w:bCs/>
          <w:sz w:val="22"/>
          <w:szCs w:val="22"/>
        </w:rPr>
        <w:t xml:space="preserve">всех полей </w:t>
      </w:r>
      <w:r w:rsidRPr="007805A7">
        <w:rPr>
          <w:rFonts w:ascii="Times New Roman" w:eastAsia="TimesNewRomanPSMT" w:hAnsi="Times New Roman" w:cs="Times New Roman"/>
          <w:b/>
          <w:bCs/>
          <w:sz w:val="22"/>
          <w:szCs w:val="22"/>
        </w:rPr>
        <w:t>ОБЯЗАТЕЛЬНО</w:t>
      </w:r>
    </w:p>
    <w:sectPr w:rsidR="00B31431" w:rsidRPr="007805A7" w:rsidSect="00840D89">
      <w:type w:val="continuous"/>
      <w:pgSz w:w="11900" w:h="16840"/>
      <w:pgMar w:top="426" w:right="1134" w:bottom="0" w:left="1134" w:header="684" w:footer="916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731DC5"/>
    <w:multiLevelType w:val="hybridMultilevel"/>
    <w:tmpl w:val="F29CEA1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976691C"/>
    <w:multiLevelType w:val="hybridMultilevel"/>
    <w:tmpl w:val="63CC1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96086"/>
    <w:multiLevelType w:val="hybridMultilevel"/>
    <w:tmpl w:val="E814C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85031"/>
    <w:multiLevelType w:val="hybridMultilevel"/>
    <w:tmpl w:val="B4A48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52387"/>
    <w:multiLevelType w:val="multilevel"/>
    <w:tmpl w:val="57966BC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B39EF"/>
    <w:multiLevelType w:val="multilevel"/>
    <w:tmpl w:val="9C96C97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561C2C63"/>
    <w:multiLevelType w:val="hybridMultilevel"/>
    <w:tmpl w:val="5B320314"/>
    <w:lvl w:ilvl="0" w:tplc="574C7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74C39"/>
    <w:multiLevelType w:val="hybridMultilevel"/>
    <w:tmpl w:val="B8DA1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462039">
    <w:abstractNumId w:val="5"/>
  </w:num>
  <w:num w:numId="2" w16cid:durableId="1841970768">
    <w:abstractNumId w:val="4"/>
  </w:num>
  <w:num w:numId="3" w16cid:durableId="435758780">
    <w:abstractNumId w:val="3"/>
  </w:num>
  <w:num w:numId="4" w16cid:durableId="1484422053">
    <w:abstractNumId w:val="0"/>
  </w:num>
  <w:num w:numId="5" w16cid:durableId="797603990">
    <w:abstractNumId w:val="2"/>
  </w:num>
  <w:num w:numId="6" w16cid:durableId="566306934">
    <w:abstractNumId w:val="7"/>
  </w:num>
  <w:num w:numId="7" w16cid:durableId="1631276301">
    <w:abstractNumId w:val="1"/>
  </w:num>
  <w:num w:numId="8" w16cid:durableId="3250892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185"/>
    <w:rsid w:val="000952F4"/>
    <w:rsid w:val="000F0360"/>
    <w:rsid w:val="00106323"/>
    <w:rsid w:val="00177F86"/>
    <w:rsid w:val="001940F5"/>
    <w:rsid w:val="001B531D"/>
    <w:rsid w:val="0024108D"/>
    <w:rsid w:val="00241924"/>
    <w:rsid w:val="00256BF7"/>
    <w:rsid w:val="003302F3"/>
    <w:rsid w:val="003A47EC"/>
    <w:rsid w:val="004366F7"/>
    <w:rsid w:val="004C55A9"/>
    <w:rsid w:val="005F74A7"/>
    <w:rsid w:val="006579F2"/>
    <w:rsid w:val="00727185"/>
    <w:rsid w:val="00737FF3"/>
    <w:rsid w:val="0074046A"/>
    <w:rsid w:val="007422A6"/>
    <w:rsid w:val="00746274"/>
    <w:rsid w:val="007805A7"/>
    <w:rsid w:val="00840D89"/>
    <w:rsid w:val="008867BD"/>
    <w:rsid w:val="009A2671"/>
    <w:rsid w:val="00A06E78"/>
    <w:rsid w:val="00A335A1"/>
    <w:rsid w:val="00B22B26"/>
    <w:rsid w:val="00B31431"/>
    <w:rsid w:val="00B46BA3"/>
    <w:rsid w:val="00C553F4"/>
    <w:rsid w:val="00C607E7"/>
    <w:rsid w:val="00C759A6"/>
    <w:rsid w:val="00C93A3F"/>
    <w:rsid w:val="00CD5FBC"/>
    <w:rsid w:val="00CE08B7"/>
    <w:rsid w:val="00D62CD0"/>
    <w:rsid w:val="00D71879"/>
    <w:rsid w:val="00D84226"/>
    <w:rsid w:val="00DB3220"/>
    <w:rsid w:val="00E500A8"/>
    <w:rsid w:val="00E93A51"/>
    <w:rsid w:val="00EE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ED06E"/>
  <w15:docId w15:val="{C9F14EBF-0CFC-4522-8F2B-D598747F7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106323"/>
  </w:style>
  <w:style w:type="paragraph" w:customStyle="1" w:styleId="article-renderblock">
    <w:name w:val="article-render__block"/>
    <w:basedOn w:val="a"/>
    <w:rsid w:val="00C607E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6">
    <w:name w:val="Normal (Web)"/>
    <w:basedOn w:val="a"/>
    <w:uiPriority w:val="99"/>
    <w:semiHidden/>
    <w:unhideWhenUsed/>
    <w:rsid w:val="008867B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39"/>
    <w:rsid w:val="00B31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77F86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77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6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68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20441-FAD3-4C95-834F-A8C87B9B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мпиева Анна Владимировна</dc:creator>
  <cp:lastModifiedBy>Лампиева Анна Владимировна</cp:lastModifiedBy>
  <cp:revision>2</cp:revision>
  <cp:lastPrinted>2021-09-09T07:55:00Z</cp:lastPrinted>
  <dcterms:created xsi:type="dcterms:W3CDTF">2024-04-18T11:57:00Z</dcterms:created>
  <dcterms:modified xsi:type="dcterms:W3CDTF">2024-04-18T11:57:00Z</dcterms:modified>
</cp:coreProperties>
</file>